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F5E9A" w:rsidP="003356CB">
      <w:pPr>
        <w:pStyle w:val="Datum"/>
        <w:spacing w:line="240" w:lineRule="auto"/>
      </w:pPr>
      <w:r>
        <w:t>20</w:t>
      </w:r>
      <w:r w:rsidR="002B445C">
        <w:t>. ledna 2017</w:t>
      </w:r>
    </w:p>
    <w:p w:rsidR="00376CBE" w:rsidRPr="00AE6D5B" w:rsidRDefault="00376CBE" w:rsidP="003356CB">
      <w:pPr>
        <w:pStyle w:val="Datum"/>
        <w:spacing w:line="240" w:lineRule="auto"/>
      </w:pPr>
    </w:p>
    <w:p w:rsidR="00377CD2" w:rsidRDefault="00A30498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byl vloni zdrojem v 29.</w:t>
      </w:r>
      <w:r w:rsidR="00844A55">
        <w:rPr>
          <w:rFonts w:eastAsia="Times New Roman"/>
          <w:b/>
          <w:bCs/>
          <w:color w:val="BD1B21"/>
          <w:sz w:val="32"/>
          <w:szCs w:val="32"/>
        </w:rPr>
        <w:t>000 článcích a reportážích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611108" w:rsidRDefault="00FF5E9A" w:rsidP="003356CB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Český statistický úřad byl v roce 2016 </w:t>
      </w:r>
      <w:r w:rsidR="00844A55">
        <w:rPr>
          <w:b/>
        </w:rPr>
        <w:t xml:space="preserve">uveden jako zdroj informací </w:t>
      </w:r>
      <w:r>
        <w:rPr>
          <w:b/>
        </w:rPr>
        <w:t>v</w:t>
      </w:r>
      <w:r w:rsidR="00A30498">
        <w:rPr>
          <w:b/>
        </w:rPr>
        <w:t> </w:t>
      </w:r>
      <w:r>
        <w:rPr>
          <w:b/>
        </w:rPr>
        <w:t>29</w:t>
      </w:r>
      <w:r w:rsidR="00A30498">
        <w:rPr>
          <w:b/>
        </w:rPr>
        <w:t>.</w:t>
      </w:r>
      <w:r w:rsidR="00844A55">
        <w:rPr>
          <w:b/>
        </w:rPr>
        <w:t xml:space="preserve">000 </w:t>
      </w:r>
      <w:r>
        <w:rPr>
          <w:b/>
        </w:rPr>
        <w:t>výstup</w:t>
      </w:r>
      <w:r w:rsidR="00D77772">
        <w:rPr>
          <w:b/>
        </w:rPr>
        <w:t xml:space="preserve">ech </w:t>
      </w:r>
      <w:r>
        <w:rPr>
          <w:b/>
        </w:rPr>
        <w:t>v médiích.</w:t>
      </w:r>
      <w:r w:rsidR="00D77772">
        <w:rPr>
          <w:b/>
        </w:rPr>
        <w:t xml:space="preserve"> To je o </w:t>
      </w:r>
      <w:r w:rsidR="00A30498">
        <w:rPr>
          <w:b/>
        </w:rPr>
        <w:t>8.</w:t>
      </w:r>
      <w:r>
        <w:rPr>
          <w:b/>
        </w:rPr>
        <w:t xml:space="preserve">000 článků a reportáží více než v roce předchozím. Vyplývá to </w:t>
      </w:r>
      <w:r w:rsidR="00844A55">
        <w:rPr>
          <w:b/>
        </w:rPr>
        <w:t>z </w:t>
      </w:r>
      <w:r>
        <w:rPr>
          <w:b/>
        </w:rPr>
        <w:t xml:space="preserve">aktuální </w:t>
      </w:r>
      <w:r w:rsidR="008D6DCA">
        <w:rPr>
          <w:b/>
        </w:rPr>
        <w:t xml:space="preserve">analýzy </w:t>
      </w:r>
      <w:r>
        <w:rPr>
          <w:b/>
        </w:rPr>
        <w:t>monitoringu médií.</w:t>
      </w:r>
    </w:p>
    <w:p w:rsidR="00451C08" w:rsidRDefault="00451C08" w:rsidP="003356CB">
      <w:pPr>
        <w:spacing w:line="240" w:lineRule="auto"/>
        <w:jc w:val="left"/>
      </w:pPr>
    </w:p>
    <w:p w:rsidR="00D77772" w:rsidRDefault="00D77772" w:rsidP="00D77772">
      <w:pPr>
        <w:spacing w:line="240" w:lineRule="auto"/>
        <w:jc w:val="left"/>
      </w:pPr>
      <w:r w:rsidRPr="00D77772">
        <w:t xml:space="preserve">Nejvíce komunikátů </w:t>
      </w:r>
      <w:r>
        <w:t xml:space="preserve">o ČSÚ a jeho datech </w:t>
      </w:r>
      <w:r w:rsidRPr="00D77772">
        <w:t>bylo v roce 2016 publikováno na internetu (60 %). 3</w:t>
      </w:r>
      <w:r>
        <w:t>2 </w:t>
      </w:r>
      <w:r w:rsidRPr="00D77772">
        <w:t xml:space="preserve">% vydal tisk, </w:t>
      </w:r>
      <w:r>
        <w:t>4</w:t>
      </w:r>
      <w:r w:rsidRPr="00D77772">
        <w:t xml:space="preserve"> % odvysílaly televize a </w:t>
      </w:r>
      <w:r>
        <w:t xml:space="preserve">4 % rádia. </w:t>
      </w:r>
      <w:r w:rsidR="00844A55">
        <w:t>Konkrétní zástupc</w:t>
      </w:r>
      <w:r w:rsidR="008D6DCA">
        <w:t>i</w:t>
      </w:r>
      <w:r w:rsidR="00844A55">
        <w:t xml:space="preserve"> ČSÚ </w:t>
      </w:r>
      <w:r w:rsidR="008D6DCA">
        <w:t xml:space="preserve">byli v médiích citováni </w:t>
      </w:r>
      <w:r w:rsidR="00844A55">
        <w:t xml:space="preserve">v 2.481 výstupech, což je o </w:t>
      </w:r>
      <w:r>
        <w:t>74 % více než v roce 2015</w:t>
      </w:r>
      <w:r w:rsidR="00256067">
        <w:t>.</w:t>
      </w:r>
    </w:p>
    <w:p w:rsidR="00D77772" w:rsidRDefault="00D77772" w:rsidP="00D77772">
      <w:pPr>
        <w:spacing w:line="240" w:lineRule="auto"/>
        <w:jc w:val="left"/>
      </w:pPr>
    </w:p>
    <w:p w:rsidR="00D77772" w:rsidRDefault="00D77772" w:rsidP="00D77772">
      <w:pPr>
        <w:spacing w:line="240" w:lineRule="auto"/>
        <w:jc w:val="left"/>
      </w:pPr>
      <w:r>
        <w:t>V roce 2016 zodpověděl ČSÚ více než 1.240 přímých dotazů novinářů. Ti se na Úřad nejčastěji obraceli prostřednictvím e-mailu.</w:t>
      </w:r>
    </w:p>
    <w:p w:rsidR="00D77772" w:rsidRDefault="00D77772" w:rsidP="00D77772">
      <w:pPr>
        <w:spacing w:line="240" w:lineRule="auto"/>
        <w:jc w:val="left"/>
      </w:pPr>
    </w:p>
    <w:p w:rsidR="00D77772" w:rsidRDefault="00D77772" w:rsidP="00D77772">
      <w:pPr>
        <w:spacing w:line="240" w:lineRule="auto"/>
        <w:jc w:val="left"/>
      </w:pPr>
      <w:r>
        <w:t xml:space="preserve">Na </w:t>
      </w:r>
      <w:proofErr w:type="spellStart"/>
      <w:r>
        <w:t>Twitteru</w:t>
      </w:r>
      <w:proofErr w:type="spellEnd"/>
      <w:r>
        <w:t xml:space="preserve"> jsme</w:t>
      </w:r>
      <w:r w:rsidR="007678C2">
        <w:t xml:space="preserve"> </w:t>
      </w:r>
      <w:r>
        <w:t xml:space="preserve">zveřejnili 442 příspěvků. </w:t>
      </w:r>
      <w:r w:rsidR="00844A55">
        <w:t>Ú</w:t>
      </w:r>
      <w:r>
        <w:t>čet @</w:t>
      </w:r>
      <w:proofErr w:type="spellStart"/>
      <w:r>
        <w:t>statistickyurad</w:t>
      </w:r>
      <w:proofErr w:type="spellEnd"/>
      <w:r>
        <w:t xml:space="preserve"> </w:t>
      </w:r>
      <w:r w:rsidR="00844A55">
        <w:t>měl ke konci roku 8.820 </w:t>
      </w:r>
      <w:r>
        <w:t>sledujících, o 2.000 více než v roce 2015.</w:t>
      </w:r>
    </w:p>
    <w:p w:rsidR="00D77772" w:rsidRDefault="00D77772" w:rsidP="00D77772">
      <w:pPr>
        <w:spacing w:line="240" w:lineRule="auto"/>
        <w:jc w:val="left"/>
      </w:pPr>
    </w:p>
    <w:p w:rsidR="00D77772" w:rsidRDefault="00844A55" w:rsidP="00D77772">
      <w:pPr>
        <w:spacing w:line="240" w:lineRule="auto"/>
        <w:jc w:val="left"/>
      </w:pPr>
      <w:r>
        <w:t xml:space="preserve">Vloni </w:t>
      </w:r>
      <w:r w:rsidR="00D77772">
        <w:t xml:space="preserve">ČSÚ </w:t>
      </w:r>
      <w:r>
        <w:t>také zorganizoval anketu p</w:t>
      </w:r>
      <w:r w:rsidR="00D77772">
        <w:t>ro média. Cílem bylo získat zpětnou vazbu od zástupců sděl</w:t>
      </w:r>
      <w:r w:rsidR="008D6DCA">
        <w:t>ovacích prostředků ke kvalitě a </w:t>
      </w:r>
      <w:r w:rsidR="00D77772">
        <w:t xml:space="preserve">kvantitě mediální komunikace </w:t>
      </w:r>
      <w:r>
        <w:t xml:space="preserve">Úřadu. Do ankety se </w:t>
      </w:r>
      <w:r w:rsidR="00256067">
        <w:t>zapojilo </w:t>
      </w:r>
      <w:r w:rsidR="00D77772">
        <w:t xml:space="preserve">54 </w:t>
      </w:r>
      <w:r>
        <w:t>žurnalistů, kteří vyplnili dotazník o 13 otázkách</w:t>
      </w:r>
      <w:r w:rsidR="00D77772">
        <w:t>.</w:t>
      </w:r>
    </w:p>
    <w:p w:rsidR="00844A55" w:rsidRDefault="00844A55" w:rsidP="00D77772">
      <w:pPr>
        <w:spacing w:line="240" w:lineRule="auto"/>
        <w:jc w:val="left"/>
      </w:pPr>
    </w:p>
    <w:p w:rsidR="00844A55" w:rsidRDefault="00844A55" w:rsidP="008D6DCA">
      <w:pPr>
        <w:spacing w:line="240" w:lineRule="auto"/>
        <w:jc w:val="left"/>
      </w:pPr>
      <w:r>
        <w:t xml:space="preserve">Z výsledků ankety vyplynulo, že </w:t>
      </w:r>
      <w:r w:rsidR="008D6DCA">
        <w:t xml:space="preserve">produktem ČSÚ, který novináři nejhojněji využívají pro svou práci, jsou </w:t>
      </w:r>
      <w:r w:rsidRPr="00844A55">
        <w:t>tiskové zprávy</w:t>
      </w:r>
      <w:r w:rsidR="008D6DCA">
        <w:t xml:space="preserve">. Vyjádřilo </w:t>
      </w:r>
      <w:r w:rsidRPr="00844A55">
        <w:t xml:space="preserve">se tak 47 žurnalistů, kteří kvalitu zpráv hodnotili průměrnou </w:t>
      </w:r>
      <w:r w:rsidR="009136C2">
        <w:t xml:space="preserve">„školní“ </w:t>
      </w:r>
      <w:r w:rsidRPr="00844A55">
        <w:t>známkou 1,32. Druhým nejvyužívanějším komunikačním nástrojem ČSÚ jsou ze s</w:t>
      </w:r>
      <w:r w:rsidR="009136C2">
        <w:t>trany médií webové stránky</w:t>
      </w:r>
      <w:r w:rsidR="008D6DCA">
        <w:t>.</w:t>
      </w:r>
    </w:p>
    <w:p w:rsidR="009136C2" w:rsidRDefault="009136C2" w:rsidP="00844A55">
      <w:pPr>
        <w:spacing w:line="240" w:lineRule="auto"/>
        <w:jc w:val="left"/>
      </w:pPr>
    </w:p>
    <w:p w:rsidR="00844A55" w:rsidRDefault="009136C2" w:rsidP="00844A55">
      <w:pPr>
        <w:spacing w:line="240" w:lineRule="auto"/>
        <w:jc w:val="left"/>
      </w:pPr>
      <w:r>
        <w:t>N</w:t>
      </w:r>
      <w:r w:rsidRPr="009136C2">
        <w:t>ovinářů</w:t>
      </w:r>
      <w:r>
        <w:t>m</w:t>
      </w:r>
      <w:r w:rsidRPr="009136C2">
        <w:t xml:space="preserve"> jsou tiskové zprávy a další produkty ČSÚ doručovány</w:t>
      </w:r>
      <w:r w:rsidR="00256067">
        <w:t xml:space="preserve"> </w:t>
      </w:r>
      <w:r w:rsidRPr="009136C2">
        <w:t>dostatečně brzy před redakční poradou. V</w:t>
      </w:r>
      <w:r>
        <w:t xml:space="preserve">yslovilo se tak 50 </w:t>
      </w:r>
      <w:r w:rsidR="00C13E61">
        <w:t>oslovených žurnalistů</w:t>
      </w:r>
      <w:r>
        <w:t xml:space="preserve">. </w:t>
      </w:r>
      <w:r w:rsidR="008D6DCA">
        <w:t>96 %</w:t>
      </w:r>
      <w:r>
        <w:t xml:space="preserve"> </w:t>
      </w:r>
      <w:r w:rsidR="00C13E61">
        <w:t>respondentů</w:t>
      </w:r>
      <w:r>
        <w:t xml:space="preserve"> </w:t>
      </w:r>
      <w:r w:rsidR="008D6DCA">
        <w:t xml:space="preserve">rovněž </w:t>
      </w:r>
      <w:r>
        <w:t>potvrdil</w:t>
      </w:r>
      <w:r w:rsidR="008D6DCA">
        <w:t>o</w:t>
      </w:r>
      <w:r>
        <w:t xml:space="preserve">, že </w:t>
      </w:r>
      <w:r w:rsidR="008D6DCA">
        <w:t xml:space="preserve">tiskové informace </w:t>
      </w:r>
      <w:r w:rsidRPr="009136C2">
        <w:t xml:space="preserve">ČSÚ </w:t>
      </w:r>
      <w:r>
        <w:t xml:space="preserve">jsou jim </w:t>
      </w:r>
      <w:r w:rsidRPr="009136C2">
        <w:t>doručovány v adekv</w:t>
      </w:r>
      <w:r w:rsidR="00C13E61">
        <w:t>átním množství, nezahlcují je a </w:t>
      </w:r>
      <w:r w:rsidRPr="009136C2">
        <w:t>většinou je stíhají číst a zpracovávat.</w:t>
      </w:r>
    </w:p>
    <w:p w:rsidR="009136C2" w:rsidRDefault="009136C2" w:rsidP="00844A55">
      <w:pPr>
        <w:spacing w:line="240" w:lineRule="auto"/>
        <w:jc w:val="left"/>
      </w:pPr>
    </w:p>
    <w:p w:rsidR="00844A55" w:rsidRDefault="00C13E61" w:rsidP="00844A55">
      <w:pPr>
        <w:spacing w:line="240" w:lineRule="auto"/>
        <w:jc w:val="left"/>
      </w:pPr>
      <w:r>
        <w:t xml:space="preserve">Zástupci sdělovacích prostředků </w:t>
      </w:r>
      <w:r w:rsidR="00844A55">
        <w:t xml:space="preserve">také </w:t>
      </w:r>
      <w:r w:rsidR="00844A55" w:rsidRPr="00844A55">
        <w:t>klasifikovali kvalitu statistik ČSÚ podle jednotlivých hledisek. Nejlépe hodnotili jejich přesnost a spolehlivost, a to průměrnou známkou 1,11</w:t>
      </w:r>
      <w:r>
        <w:t xml:space="preserve"> na stupnici od výborné 1 po nedostatečnou 5</w:t>
      </w:r>
      <w:r w:rsidR="00844A55" w:rsidRPr="00844A55">
        <w:t>. Srozumite</w:t>
      </w:r>
      <w:r w:rsidR="00256067">
        <w:t xml:space="preserve">lnost byla vyjádřena hodnocením </w:t>
      </w:r>
      <w:r w:rsidR="00844A55" w:rsidRPr="00844A55">
        <w:t>1,89.</w:t>
      </w:r>
    </w:p>
    <w:p w:rsidR="00C13E61" w:rsidRDefault="00C13E61" w:rsidP="00844A55">
      <w:pPr>
        <w:spacing w:line="240" w:lineRule="auto"/>
        <w:jc w:val="left"/>
      </w:pPr>
    </w:p>
    <w:p w:rsidR="00FF5E9A" w:rsidRDefault="00C13E61" w:rsidP="003356CB">
      <w:pPr>
        <w:spacing w:line="240" w:lineRule="auto"/>
        <w:jc w:val="left"/>
      </w:pPr>
      <w:r>
        <w:t>Anketa dále prokázala, že m</w:t>
      </w:r>
      <w:r w:rsidRPr="00C13E61">
        <w:t>édia důvěřují statistikám vydávaným ČSÚ.</w:t>
      </w:r>
      <w:r>
        <w:t xml:space="preserve"> </w:t>
      </w:r>
      <w:r w:rsidRPr="00C13E61">
        <w:t>Žádný žurnalista neodpověděl, že by statistikám nevěřil nebo že by na tuto otázku neměl názor.</w:t>
      </w:r>
      <w:r>
        <w:t xml:space="preserve"> </w:t>
      </w:r>
      <w:r w:rsidR="00844A55" w:rsidRPr="00844A55">
        <w:t>Celkovou kvalitu služeb</w:t>
      </w:r>
      <w:r>
        <w:t xml:space="preserve">, které ČSÚ poskytuje médiím, pak novináři </w:t>
      </w:r>
      <w:r w:rsidR="00844A55" w:rsidRPr="00844A55">
        <w:t>vyjádřili známkou 1,22.</w:t>
      </w:r>
    </w:p>
    <w:p w:rsidR="007678C2" w:rsidRDefault="007678C2" w:rsidP="003356CB">
      <w:pPr>
        <w:spacing w:line="240" w:lineRule="auto"/>
        <w:jc w:val="left"/>
      </w:pPr>
    </w:p>
    <w:p w:rsidR="00FF5E9A" w:rsidRDefault="007678C2" w:rsidP="003356CB">
      <w:pPr>
        <w:spacing w:line="240" w:lineRule="auto"/>
        <w:jc w:val="left"/>
      </w:pPr>
      <w:r>
        <w:t xml:space="preserve">Podněty, které z ankety vzešly, bude ČSÚ realizovat v tomto roce. Více svých produktů zaměří </w:t>
      </w:r>
      <w:r w:rsidR="0008785C">
        <w:t>např. </w:t>
      </w:r>
      <w:r>
        <w:t xml:space="preserve">na </w:t>
      </w:r>
      <w:r w:rsidRPr="007678C2">
        <w:t>regionální a mezinárodní data.</w:t>
      </w:r>
    </w:p>
    <w:p w:rsidR="00FF5E9A" w:rsidRDefault="00FF5E9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F5E9A" w:rsidRDefault="00FF5E9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A30498" w:rsidRDefault="00A3049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7"/>
      <w:footerReference w:type="default" r:id="rId8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65" w:rsidRDefault="00CD2065" w:rsidP="00BA6370">
      <w:r>
        <w:separator/>
      </w:r>
    </w:p>
  </w:endnote>
  <w:endnote w:type="continuationSeparator" w:id="0">
    <w:p w:rsidR="00CD2065" w:rsidRDefault="00CD206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E649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E649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E649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5606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E649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65" w:rsidRDefault="00CD2065" w:rsidP="00BA6370">
      <w:r>
        <w:separator/>
      </w:r>
    </w:p>
  </w:footnote>
  <w:footnote w:type="continuationSeparator" w:id="0">
    <w:p w:rsidR="00CD2065" w:rsidRDefault="00CD206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E6493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86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8785C"/>
    <w:rsid w:val="000967DC"/>
    <w:rsid w:val="000A3C58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16114"/>
    <w:rsid w:val="00121FD0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56067"/>
    <w:rsid w:val="00260C48"/>
    <w:rsid w:val="00262B08"/>
    <w:rsid w:val="00274D2C"/>
    <w:rsid w:val="00282A46"/>
    <w:rsid w:val="002848DA"/>
    <w:rsid w:val="00286C3C"/>
    <w:rsid w:val="002923B4"/>
    <w:rsid w:val="002B2E47"/>
    <w:rsid w:val="002B445C"/>
    <w:rsid w:val="002D6A6C"/>
    <w:rsid w:val="002E3116"/>
    <w:rsid w:val="002E6493"/>
    <w:rsid w:val="002F285A"/>
    <w:rsid w:val="003065B2"/>
    <w:rsid w:val="0031024D"/>
    <w:rsid w:val="00311BAF"/>
    <w:rsid w:val="00313447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9449B"/>
    <w:rsid w:val="005A3D83"/>
    <w:rsid w:val="005B12E4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4097"/>
    <w:rsid w:val="00702B1C"/>
    <w:rsid w:val="00707F7D"/>
    <w:rsid w:val="00717EC5"/>
    <w:rsid w:val="00723482"/>
    <w:rsid w:val="00737B80"/>
    <w:rsid w:val="007576C2"/>
    <w:rsid w:val="007620EB"/>
    <w:rsid w:val="007678C2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39E9"/>
    <w:rsid w:val="00844A55"/>
    <w:rsid w:val="008608A9"/>
    <w:rsid w:val="00861D0E"/>
    <w:rsid w:val="0086744B"/>
    <w:rsid w:val="00867569"/>
    <w:rsid w:val="008A750A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10C82"/>
    <w:rsid w:val="009136C2"/>
    <w:rsid w:val="009149AE"/>
    <w:rsid w:val="00915F21"/>
    <w:rsid w:val="0092781E"/>
    <w:rsid w:val="00941041"/>
    <w:rsid w:val="0094402F"/>
    <w:rsid w:val="009473BD"/>
    <w:rsid w:val="0095445F"/>
    <w:rsid w:val="00956773"/>
    <w:rsid w:val="009636F1"/>
    <w:rsid w:val="009668FF"/>
    <w:rsid w:val="009718E0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A029DA"/>
    <w:rsid w:val="00A1185E"/>
    <w:rsid w:val="00A30498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66B0"/>
    <w:rsid w:val="00AE6D5B"/>
    <w:rsid w:val="00B00C1D"/>
    <w:rsid w:val="00B03E21"/>
    <w:rsid w:val="00B103A4"/>
    <w:rsid w:val="00B3607A"/>
    <w:rsid w:val="00B416B4"/>
    <w:rsid w:val="00B458B6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5A80"/>
    <w:rsid w:val="00C8406E"/>
    <w:rsid w:val="00C87663"/>
    <w:rsid w:val="00CA1C4A"/>
    <w:rsid w:val="00CB2709"/>
    <w:rsid w:val="00CB4A18"/>
    <w:rsid w:val="00CB6F89"/>
    <w:rsid w:val="00CD1478"/>
    <w:rsid w:val="00CD2065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56C2E"/>
    <w:rsid w:val="00D666C3"/>
    <w:rsid w:val="00D709D9"/>
    <w:rsid w:val="00D77772"/>
    <w:rsid w:val="00D81A60"/>
    <w:rsid w:val="00D83F79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E10D4"/>
    <w:rsid w:val="00FF5E9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779F-B7AF-4ED8-A8BC-92A0A6C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7-01-19T14:16:00Z</cp:lastPrinted>
  <dcterms:created xsi:type="dcterms:W3CDTF">2017-01-20T12:24:00Z</dcterms:created>
  <dcterms:modified xsi:type="dcterms:W3CDTF">2017-01-20T12:24:00Z</dcterms:modified>
</cp:coreProperties>
</file>